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9571" w14:textId="76253A78" w:rsidR="0029038A" w:rsidRDefault="0077068B" w:rsidP="003667A4">
      <w:pPr>
        <w:rPr>
          <w:b/>
          <w:bCs/>
          <w:sz w:val="36"/>
        </w:rPr>
      </w:pPr>
      <w:r>
        <w:rPr>
          <w:b/>
          <w:bCs/>
          <w:sz w:val="36"/>
        </w:rPr>
        <w:t>Fall</w:t>
      </w:r>
      <w:r w:rsidR="00BD6A18">
        <w:rPr>
          <w:b/>
          <w:bCs/>
          <w:sz w:val="36"/>
        </w:rPr>
        <w:t xml:space="preserve"> </w:t>
      </w:r>
      <w:r w:rsidR="00396B05">
        <w:rPr>
          <w:b/>
          <w:bCs/>
          <w:sz w:val="36"/>
        </w:rPr>
        <w:t xml:space="preserve">League Results </w:t>
      </w:r>
      <w:r w:rsidR="00AE7DA2">
        <w:rPr>
          <w:b/>
          <w:bCs/>
          <w:sz w:val="36"/>
        </w:rPr>
        <w:t>–</w:t>
      </w:r>
      <w:r w:rsidR="00396B05">
        <w:rPr>
          <w:b/>
          <w:bCs/>
          <w:sz w:val="36"/>
        </w:rPr>
        <w:t xml:space="preserve"> 20</w:t>
      </w:r>
      <w:r w:rsidR="0039361F">
        <w:rPr>
          <w:b/>
          <w:bCs/>
          <w:sz w:val="36"/>
        </w:rPr>
        <w:t>2</w:t>
      </w:r>
      <w:r w:rsidR="008C2302">
        <w:rPr>
          <w:b/>
          <w:bCs/>
          <w:sz w:val="36"/>
        </w:rPr>
        <w:t>3</w:t>
      </w:r>
      <w:r w:rsidR="005F1732">
        <w:rPr>
          <w:b/>
          <w:bCs/>
          <w:sz w:val="36"/>
        </w:rPr>
        <w:t xml:space="preserve">    Coordinator Chris Modin</w:t>
      </w:r>
    </w:p>
    <w:p w14:paraId="6CFDE53E" w14:textId="77777777" w:rsidR="00551C76" w:rsidRDefault="00551C76" w:rsidP="00470D26">
      <w:pPr>
        <w:jc w:val="center"/>
        <w:rPr>
          <w:b/>
          <w:bCs/>
          <w:sz w:val="36"/>
        </w:rPr>
      </w:pPr>
    </w:p>
    <w:p w14:paraId="635074FB" w14:textId="77777777" w:rsidR="00E57F39" w:rsidRDefault="00E57F39" w:rsidP="00470D26">
      <w:pPr>
        <w:jc w:val="center"/>
        <w:rPr>
          <w:b/>
          <w:bCs/>
          <w:sz w:val="36"/>
        </w:rPr>
      </w:pPr>
    </w:p>
    <w:tbl>
      <w:tblPr>
        <w:tblW w:w="1284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2407"/>
        <w:gridCol w:w="1890"/>
        <w:gridCol w:w="1980"/>
        <w:gridCol w:w="1080"/>
        <w:gridCol w:w="1080"/>
        <w:gridCol w:w="4410"/>
      </w:tblGrid>
      <w:tr w:rsidR="00897417" w14:paraId="101E6786" w14:textId="77777777" w:rsidTr="00897417">
        <w:trPr>
          <w:trHeight w:val="548"/>
        </w:trPr>
        <w:tc>
          <w:tcPr>
            <w:tcW w:w="2407" w:type="dxa"/>
            <w:shd w:val="clear" w:color="auto" w:fill="CCFFFF"/>
          </w:tcPr>
          <w:p w14:paraId="20A4ABF5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League</w:t>
            </w:r>
          </w:p>
        </w:tc>
        <w:tc>
          <w:tcPr>
            <w:tcW w:w="1890" w:type="dxa"/>
            <w:shd w:val="clear" w:color="auto" w:fill="CCFFFF"/>
          </w:tcPr>
          <w:p w14:paraId="6865A99F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lub</w:t>
            </w:r>
          </w:p>
        </w:tc>
        <w:tc>
          <w:tcPr>
            <w:tcW w:w="1980" w:type="dxa"/>
            <w:shd w:val="clear" w:color="auto" w:fill="CCFFFF"/>
          </w:tcPr>
          <w:p w14:paraId="1F292DE1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ptain</w:t>
            </w:r>
          </w:p>
        </w:tc>
        <w:tc>
          <w:tcPr>
            <w:tcW w:w="1080" w:type="dxa"/>
            <w:shd w:val="clear" w:color="auto" w:fill="CCFFFF"/>
          </w:tcPr>
          <w:p w14:paraId="4ED469FD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ward</w:t>
            </w:r>
          </w:p>
        </w:tc>
        <w:tc>
          <w:tcPr>
            <w:tcW w:w="1080" w:type="dxa"/>
            <w:shd w:val="clear" w:color="auto" w:fill="CCFFFF"/>
          </w:tcPr>
          <w:p w14:paraId="45F2F26A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mt.</w:t>
            </w:r>
          </w:p>
        </w:tc>
        <w:tc>
          <w:tcPr>
            <w:tcW w:w="4410" w:type="dxa"/>
            <w:shd w:val="clear" w:color="auto" w:fill="CCFFFF"/>
          </w:tcPr>
          <w:p w14:paraId="144AAEBE" w14:textId="77777777" w:rsidR="00897417" w:rsidRDefault="00897417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ndefeated Players</w:t>
            </w:r>
          </w:p>
        </w:tc>
      </w:tr>
      <w:tr w:rsidR="00897417" w14:paraId="74BB2A66" w14:textId="77777777" w:rsidTr="00897417">
        <w:trPr>
          <w:trHeight w:val="782"/>
        </w:trPr>
        <w:tc>
          <w:tcPr>
            <w:tcW w:w="2407" w:type="dxa"/>
          </w:tcPr>
          <w:p w14:paraId="46561A0C" w14:textId="0720A998" w:rsidR="00897417" w:rsidRDefault="00897417" w:rsidP="006434DF">
            <w:r>
              <w:t>Women’s 3.0 Thursday Regular League</w:t>
            </w:r>
          </w:p>
        </w:tc>
        <w:tc>
          <w:tcPr>
            <w:tcW w:w="1890" w:type="dxa"/>
          </w:tcPr>
          <w:p w14:paraId="4EDC96EC" w14:textId="646AF49C" w:rsidR="00897417" w:rsidRDefault="00897417" w:rsidP="00B93E98">
            <w:r>
              <w:t>Serrano</w:t>
            </w:r>
          </w:p>
        </w:tc>
        <w:tc>
          <w:tcPr>
            <w:tcW w:w="1980" w:type="dxa"/>
          </w:tcPr>
          <w:p w14:paraId="4E7AD7AF" w14:textId="15FBF5F2" w:rsidR="00897417" w:rsidRDefault="00897417" w:rsidP="00F2775E">
            <w:r>
              <w:t xml:space="preserve">Jonette </w:t>
            </w:r>
            <w:proofErr w:type="spellStart"/>
            <w:r>
              <w:t>Montbleau</w:t>
            </w:r>
            <w:proofErr w:type="spellEnd"/>
          </w:p>
        </w:tc>
        <w:tc>
          <w:tcPr>
            <w:tcW w:w="1080" w:type="dxa"/>
          </w:tcPr>
          <w:p w14:paraId="1DDB12D0" w14:textId="4A1B59A0" w:rsidR="00897417" w:rsidRDefault="00897417" w:rsidP="00C4428C">
            <w:pPr>
              <w:jc w:val="right"/>
            </w:pPr>
            <w:r>
              <w:t>Winner</w:t>
            </w:r>
          </w:p>
          <w:p w14:paraId="786D81E9" w14:textId="77777777" w:rsidR="00897417" w:rsidRDefault="00897417" w:rsidP="00C4428C">
            <w:pPr>
              <w:jc w:val="right"/>
            </w:pPr>
          </w:p>
          <w:p w14:paraId="1C1DCB5F" w14:textId="4B286D4E" w:rsidR="00897417" w:rsidRDefault="00897417" w:rsidP="00731DA6"/>
        </w:tc>
        <w:tc>
          <w:tcPr>
            <w:tcW w:w="1080" w:type="dxa"/>
          </w:tcPr>
          <w:p w14:paraId="3E0FBB93" w14:textId="77777777" w:rsidR="00897417" w:rsidRDefault="00897417" w:rsidP="003667A4">
            <w:pPr>
              <w:jc w:val="center"/>
            </w:pPr>
            <w:r w:rsidRPr="00486335">
              <w:t>$100</w:t>
            </w:r>
          </w:p>
          <w:p w14:paraId="7C9BDBDA" w14:textId="77777777" w:rsidR="00897417" w:rsidRDefault="00897417" w:rsidP="003667A4">
            <w:pPr>
              <w:jc w:val="center"/>
            </w:pPr>
          </w:p>
          <w:p w14:paraId="024E3827" w14:textId="51342033" w:rsidR="00897417" w:rsidRDefault="00897417" w:rsidP="003667A4">
            <w:pPr>
              <w:jc w:val="center"/>
            </w:pPr>
          </w:p>
        </w:tc>
        <w:tc>
          <w:tcPr>
            <w:tcW w:w="4410" w:type="dxa"/>
          </w:tcPr>
          <w:p w14:paraId="1605A17C" w14:textId="77777777" w:rsidR="00897417" w:rsidRDefault="00897417" w:rsidP="007415F6">
            <w:r>
              <w:t>Serrano-Adrienne Ostrowski, Erin Vasconcellos</w:t>
            </w:r>
          </w:p>
          <w:p w14:paraId="0A3A2C1E" w14:textId="539EA8FC" w:rsidR="00897417" w:rsidRDefault="00897417" w:rsidP="007415F6">
            <w:r>
              <w:t>Rio Del Oro-Susan Wheatley, Kim Schlieman, Karen Bair</w:t>
            </w:r>
          </w:p>
        </w:tc>
      </w:tr>
      <w:tr w:rsidR="00897417" w14:paraId="55BB515A" w14:textId="77777777" w:rsidTr="00897417">
        <w:trPr>
          <w:trHeight w:val="782"/>
        </w:trPr>
        <w:tc>
          <w:tcPr>
            <w:tcW w:w="2407" w:type="dxa"/>
          </w:tcPr>
          <w:p w14:paraId="4B569167" w14:textId="35801818" w:rsidR="00897417" w:rsidRDefault="00897417" w:rsidP="00354347">
            <w:r>
              <w:t>Women’s 3.5 Wednesday Regular League</w:t>
            </w:r>
          </w:p>
        </w:tc>
        <w:tc>
          <w:tcPr>
            <w:tcW w:w="1890" w:type="dxa"/>
          </w:tcPr>
          <w:p w14:paraId="5314EA1E" w14:textId="7F1C64EF" w:rsidR="00897417" w:rsidRDefault="00897417" w:rsidP="00937406">
            <w:r>
              <w:t>Sutter Lawn</w:t>
            </w:r>
          </w:p>
        </w:tc>
        <w:tc>
          <w:tcPr>
            <w:tcW w:w="1980" w:type="dxa"/>
          </w:tcPr>
          <w:p w14:paraId="64666899" w14:textId="2F36CEEF" w:rsidR="00897417" w:rsidRDefault="00897417" w:rsidP="00354347">
            <w:r>
              <w:t>Sara Pallas</w:t>
            </w:r>
          </w:p>
        </w:tc>
        <w:tc>
          <w:tcPr>
            <w:tcW w:w="1080" w:type="dxa"/>
          </w:tcPr>
          <w:p w14:paraId="7731DAF3" w14:textId="02F21E79" w:rsidR="00897417" w:rsidRDefault="00897417" w:rsidP="00354347">
            <w:pPr>
              <w:jc w:val="right"/>
            </w:pPr>
            <w:r>
              <w:t>Winner</w:t>
            </w:r>
          </w:p>
          <w:p w14:paraId="4AFD9ECE" w14:textId="129848E9" w:rsidR="00897417" w:rsidRDefault="00897417" w:rsidP="00354347">
            <w:pPr>
              <w:jc w:val="right"/>
            </w:pPr>
          </w:p>
        </w:tc>
        <w:tc>
          <w:tcPr>
            <w:tcW w:w="1080" w:type="dxa"/>
          </w:tcPr>
          <w:p w14:paraId="7EC21142" w14:textId="77777777" w:rsidR="00897417" w:rsidRDefault="00897417" w:rsidP="00354347">
            <w:pPr>
              <w:jc w:val="center"/>
            </w:pPr>
            <w:r>
              <w:t>$100</w:t>
            </w:r>
          </w:p>
        </w:tc>
        <w:tc>
          <w:tcPr>
            <w:tcW w:w="4410" w:type="dxa"/>
          </w:tcPr>
          <w:p w14:paraId="1D7207D0" w14:textId="77777777" w:rsidR="00897417" w:rsidRDefault="00897417" w:rsidP="009C2E46">
            <w:r>
              <w:t>Rio Del Oro-Sarah Androvich</w:t>
            </w:r>
          </w:p>
          <w:p w14:paraId="761D1BAA" w14:textId="373B9D72" w:rsidR="00897417" w:rsidRDefault="00897417" w:rsidP="009C2E46">
            <w:r>
              <w:t>Sutter Lawn-Kendra Jackson, Adrienne Kerins, Sara Pallas, Ashley Syme, Kendra Stanfill, Mitra Sanai</w:t>
            </w:r>
          </w:p>
        </w:tc>
      </w:tr>
      <w:tr w:rsidR="00897417" w14:paraId="7BC2D088" w14:textId="77777777" w:rsidTr="00897417">
        <w:tc>
          <w:tcPr>
            <w:tcW w:w="2407" w:type="dxa"/>
          </w:tcPr>
          <w:p w14:paraId="42A664A5" w14:textId="77777777" w:rsidR="00897417" w:rsidRDefault="00897417" w:rsidP="00F2775E">
            <w:r>
              <w:t>Women’s 4.0</w:t>
            </w:r>
          </w:p>
          <w:p w14:paraId="6719A7A5" w14:textId="1EF81F3B" w:rsidR="00897417" w:rsidRPr="00731DA6" w:rsidRDefault="00897417" w:rsidP="00F2775E">
            <w:r>
              <w:t>Tuesday Regular League</w:t>
            </w:r>
          </w:p>
        </w:tc>
        <w:tc>
          <w:tcPr>
            <w:tcW w:w="1890" w:type="dxa"/>
          </w:tcPr>
          <w:p w14:paraId="05E545A4" w14:textId="24803F60" w:rsidR="00897417" w:rsidRDefault="00897417" w:rsidP="00F2775E">
            <w:r>
              <w:t>Davis</w:t>
            </w:r>
          </w:p>
        </w:tc>
        <w:tc>
          <w:tcPr>
            <w:tcW w:w="1980" w:type="dxa"/>
          </w:tcPr>
          <w:p w14:paraId="799D6D69" w14:textId="1B248F5B" w:rsidR="00897417" w:rsidRDefault="00897417" w:rsidP="00F2775E">
            <w:r>
              <w:t>Joanne Brennan</w:t>
            </w:r>
          </w:p>
        </w:tc>
        <w:tc>
          <w:tcPr>
            <w:tcW w:w="1080" w:type="dxa"/>
          </w:tcPr>
          <w:p w14:paraId="4E3DE338" w14:textId="77777777" w:rsidR="00897417" w:rsidRDefault="00897417" w:rsidP="00F2775E">
            <w:pPr>
              <w:jc w:val="right"/>
            </w:pPr>
            <w:r>
              <w:t>Winner</w:t>
            </w:r>
          </w:p>
          <w:p w14:paraId="3742C2AC" w14:textId="77777777" w:rsidR="00897417" w:rsidRDefault="00897417" w:rsidP="00F2775E">
            <w:pPr>
              <w:jc w:val="right"/>
            </w:pPr>
          </w:p>
          <w:p w14:paraId="17330678" w14:textId="77777777" w:rsidR="00897417" w:rsidRDefault="00897417" w:rsidP="00F2775E">
            <w:pPr>
              <w:jc w:val="right"/>
            </w:pPr>
          </w:p>
          <w:p w14:paraId="1B8BF619" w14:textId="629E2246" w:rsidR="00897417" w:rsidRDefault="00897417" w:rsidP="00F2775E">
            <w:pPr>
              <w:jc w:val="right"/>
            </w:pPr>
          </w:p>
        </w:tc>
        <w:tc>
          <w:tcPr>
            <w:tcW w:w="1080" w:type="dxa"/>
          </w:tcPr>
          <w:p w14:paraId="636CE204" w14:textId="77777777" w:rsidR="00897417" w:rsidRDefault="00897417" w:rsidP="00F2775E">
            <w:pPr>
              <w:jc w:val="center"/>
            </w:pPr>
            <w:r>
              <w:t>$100</w:t>
            </w:r>
          </w:p>
          <w:p w14:paraId="6327917C" w14:textId="77777777" w:rsidR="00897417" w:rsidRDefault="00897417" w:rsidP="00F2775E">
            <w:pPr>
              <w:jc w:val="center"/>
            </w:pPr>
          </w:p>
          <w:p w14:paraId="000540AE" w14:textId="77777777" w:rsidR="00897417" w:rsidRDefault="00897417" w:rsidP="00F2775E">
            <w:pPr>
              <w:jc w:val="center"/>
            </w:pPr>
          </w:p>
          <w:p w14:paraId="648F05A3" w14:textId="2B0F311D" w:rsidR="00897417" w:rsidRDefault="00897417" w:rsidP="00F2775E">
            <w:pPr>
              <w:jc w:val="center"/>
            </w:pPr>
          </w:p>
        </w:tc>
        <w:tc>
          <w:tcPr>
            <w:tcW w:w="4410" w:type="dxa"/>
          </w:tcPr>
          <w:p w14:paraId="6FE10DA8" w14:textId="77777777" w:rsidR="00897417" w:rsidRDefault="00897417" w:rsidP="008349CB">
            <w:r>
              <w:t>Johnson Ranch-Jodi Welch</w:t>
            </w:r>
          </w:p>
          <w:p w14:paraId="0672FEE7" w14:textId="77777777" w:rsidR="00897417" w:rsidRDefault="00897417" w:rsidP="008349CB">
            <w:r>
              <w:t>Rio Del Oro-</w:t>
            </w:r>
            <w:proofErr w:type="gramStart"/>
            <w:r>
              <w:t>Xuan  Li</w:t>
            </w:r>
            <w:proofErr w:type="gramEnd"/>
          </w:p>
          <w:p w14:paraId="26DCB2C4" w14:textId="36771445" w:rsidR="00897417" w:rsidRDefault="00897417" w:rsidP="008349CB">
            <w:r>
              <w:t>Davis-</w:t>
            </w:r>
            <w:proofErr w:type="spellStart"/>
            <w:r>
              <w:t>Hyunok</w:t>
            </w:r>
            <w:proofErr w:type="spellEnd"/>
            <w:r>
              <w:t xml:space="preserve"> Lee, Monique Gunter</w:t>
            </w:r>
          </w:p>
        </w:tc>
      </w:tr>
      <w:tr w:rsidR="00897417" w14:paraId="038FC229" w14:textId="77777777" w:rsidTr="00897417">
        <w:tc>
          <w:tcPr>
            <w:tcW w:w="2407" w:type="dxa"/>
          </w:tcPr>
          <w:p w14:paraId="7BC6EE9C" w14:textId="7BBDA5BB" w:rsidR="00897417" w:rsidRDefault="00897417" w:rsidP="00F2775E">
            <w:r>
              <w:t>Men’s 50+ Rotating Doubles League</w:t>
            </w:r>
          </w:p>
        </w:tc>
        <w:tc>
          <w:tcPr>
            <w:tcW w:w="1890" w:type="dxa"/>
          </w:tcPr>
          <w:p w14:paraId="19BCC498" w14:textId="59F30BDF" w:rsidR="00897417" w:rsidRDefault="00897417" w:rsidP="00F2775E">
            <w:r>
              <w:t>Rollingwood</w:t>
            </w:r>
          </w:p>
        </w:tc>
        <w:tc>
          <w:tcPr>
            <w:tcW w:w="1980" w:type="dxa"/>
          </w:tcPr>
          <w:p w14:paraId="0BC2954D" w14:textId="554235D0" w:rsidR="00897417" w:rsidRDefault="00897417" w:rsidP="00731DA6">
            <w:r>
              <w:t>Dirk Pearson</w:t>
            </w:r>
          </w:p>
        </w:tc>
        <w:tc>
          <w:tcPr>
            <w:tcW w:w="1080" w:type="dxa"/>
          </w:tcPr>
          <w:p w14:paraId="2CF1485C" w14:textId="77777777" w:rsidR="00897417" w:rsidRDefault="00897417" w:rsidP="00F2775E">
            <w:pPr>
              <w:jc w:val="right"/>
            </w:pPr>
            <w:r>
              <w:t>Winner</w:t>
            </w:r>
          </w:p>
        </w:tc>
        <w:tc>
          <w:tcPr>
            <w:tcW w:w="1080" w:type="dxa"/>
          </w:tcPr>
          <w:p w14:paraId="3F71C1BF" w14:textId="77777777" w:rsidR="00897417" w:rsidRDefault="00897417" w:rsidP="00F2775E">
            <w:pPr>
              <w:jc w:val="center"/>
            </w:pPr>
            <w:r>
              <w:t>$100</w:t>
            </w:r>
          </w:p>
        </w:tc>
        <w:tc>
          <w:tcPr>
            <w:tcW w:w="4410" w:type="dxa"/>
          </w:tcPr>
          <w:p w14:paraId="0A228B71" w14:textId="5A8A623A" w:rsidR="00897417" w:rsidRDefault="00897417" w:rsidP="00F2775E">
            <w:r>
              <w:t>None</w:t>
            </w:r>
          </w:p>
          <w:p w14:paraId="6A4C135D" w14:textId="77777777" w:rsidR="00897417" w:rsidRDefault="00897417" w:rsidP="00F2775E"/>
        </w:tc>
      </w:tr>
      <w:tr w:rsidR="00897417" w14:paraId="42BBFFDC" w14:textId="77777777" w:rsidTr="00897417">
        <w:trPr>
          <w:trHeight w:val="557"/>
        </w:trPr>
        <w:tc>
          <w:tcPr>
            <w:tcW w:w="2407" w:type="dxa"/>
          </w:tcPr>
          <w:p w14:paraId="3D185D89" w14:textId="1B958DC6" w:rsidR="00897417" w:rsidRDefault="00897417" w:rsidP="00F2775E"/>
        </w:tc>
        <w:tc>
          <w:tcPr>
            <w:tcW w:w="1890" w:type="dxa"/>
          </w:tcPr>
          <w:p w14:paraId="6AC924E9" w14:textId="0975B011" w:rsidR="00897417" w:rsidRDefault="00897417" w:rsidP="00F2775E"/>
        </w:tc>
        <w:tc>
          <w:tcPr>
            <w:tcW w:w="1980" w:type="dxa"/>
          </w:tcPr>
          <w:p w14:paraId="4199FE2C" w14:textId="02F03786" w:rsidR="00897417" w:rsidRDefault="00897417" w:rsidP="00F2775E"/>
        </w:tc>
        <w:tc>
          <w:tcPr>
            <w:tcW w:w="1080" w:type="dxa"/>
          </w:tcPr>
          <w:p w14:paraId="6501BFCB" w14:textId="196BBEC5" w:rsidR="00897417" w:rsidRDefault="00897417" w:rsidP="00F2775E">
            <w:pPr>
              <w:jc w:val="right"/>
            </w:pPr>
          </w:p>
        </w:tc>
        <w:tc>
          <w:tcPr>
            <w:tcW w:w="1080" w:type="dxa"/>
          </w:tcPr>
          <w:p w14:paraId="0F27BAF2" w14:textId="3285E462" w:rsidR="00897417" w:rsidRDefault="00897417" w:rsidP="00F2775E">
            <w:pPr>
              <w:jc w:val="center"/>
            </w:pPr>
          </w:p>
        </w:tc>
        <w:tc>
          <w:tcPr>
            <w:tcW w:w="4410" w:type="dxa"/>
          </w:tcPr>
          <w:p w14:paraId="023B947C" w14:textId="0312B085" w:rsidR="00897417" w:rsidRDefault="00897417" w:rsidP="00127294"/>
        </w:tc>
      </w:tr>
      <w:tr w:rsidR="00897417" w14:paraId="090D51E3" w14:textId="77777777" w:rsidTr="00897417">
        <w:tc>
          <w:tcPr>
            <w:tcW w:w="2407" w:type="dxa"/>
          </w:tcPr>
          <w:p w14:paraId="330E9984" w14:textId="4D78E664" w:rsidR="00897417" w:rsidRDefault="00897417" w:rsidP="00731DA6">
            <w:r>
              <w:t>Sunday 7.0 Mixed Doubles League</w:t>
            </w:r>
          </w:p>
          <w:p w14:paraId="532B91D9" w14:textId="77777777" w:rsidR="00897417" w:rsidRDefault="00897417" w:rsidP="00731DA6"/>
          <w:p w14:paraId="3A377F91" w14:textId="52243C56" w:rsidR="00897417" w:rsidRDefault="00897417" w:rsidP="00731DA6"/>
        </w:tc>
        <w:tc>
          <w:tcPr>
            <w:tcW w:w="1890" w:type="dxa"/>
          </w:tcPr>
          <w:p w14:paraId="2BC32703" w14:textId="77777777" w:rsidR="00897417" w:rsidRDefault="00897417" w:rsidP="009C203C">
            <w:r>
              <w:t>Arden Park</w:t>
            </w:r>
          </w:p>
          <w:p w14:paraId="702104D7" w14:textId="77777777" w:rsidR="00897417" w:rsidRDefault="00897417" w:rsidP="009C203C"/>
          <w:p w14:paraId="131E4DD5" w14:textId="77777777" w:rsidR="00897417" w:rsidRDefault="00897417" w:rsidP="009C203C"/>
          <w:p w14:paraId="7E25B03E" w14:textId="58CFA08F" w:rsidR="00897417" w:rsidRDefault="00897417" w:rsidP="009C203C">
            <w:r>
              <w:t>Ed Mitchell Park</w:t>
            </w:r>
          </w:p>
        </w:tc>
        <w:tc>
          <w:tcPr>
            <w:tcW w:w="1980" w:type="dxa"/>
          </w:tcPr>
          <w:p w14:paraId="2BB7ACE0" w14:textId="320FADB1" w:rsidR="00897417" w:rsidRDefault="00897417" w:rsidP="00975038">
            <w:r>
              <w:t>Matt Fossum</w:t>
            </w:r>
          </w:p>
          <w:p w14:paraId="3196C944" w14:textId="77777777" w:rsidR="00897417" w:rsidRDefault="00897417" w:rsidP="00975038"/>
          <w:p w14:paraId="72AC3246" w14:textId="77777777" w:rsidR="00897417" w:rsidRDefault="00897417" w:rsidP="00975038"/>
          <w:p w14:paraId="06E7412C" w14:textId="48375F38" w:rsidR="00897417" w:rsidRDefault="00897417" w:rsidP="00975038">
            <w:r>
              <w:t>Amit Srivastava</w:t>
            </w:r>
          </w:p>
        </w:tc>
        <w:tc>
          <w:tcPr>
            <w:tcW w:w="1080" w:type="dxa"/>
          </w:tcPr>
          <w:p w14:paraId="47CA0C90" w14:textId="77777777" w:rsidR="00897417" w:rsidRDefault="00897417" w:rsidP="00211132">
            <w:pPr>
              <w:jc w:val="right"/>
            </w:pPr>
            <w:r>
              <w:t>Winner</w:t>
            </w:r>
          </w:p>
          <w:p w14:paraId="2D50C090" w14:textId="77777777" w:rsidR="00897417" w:rsidRDefault="00897417" w:rsidP="00211132">
            <w:pPr>
              <w:jc w:val="right"/>
            </w:pPr>
          </w:p>
          <w:p w14:paraId="3721FF26" w14:textId="77777777" w:rsidR="00897417" w:rsidRDefault="00897417" w:rsidP="00211132">
            <w:pPr>
              <w:jc w:val="right"/>
            </w:pPr>
          </w:p>
          <w:p w14:paraId="53111D4A" w14:textId="77777777" w:rsidR="00897417" w:rsidRDefault="00897417" w:rsidP="00211132">
            <w:pPr>
              <w:jc w:val="right"/>
            </w:pPr>
          </w:p>
          <w:p w14:paraId="0DF81C66" w14:textId="1E24E71B" w:rsidR="00897417" w:rsidRDefault="00897417" w:rsidP="00211132">
            <w:pPr>
              <w:jc w:val="right"/>
            </w:pPr>
            <w:r>
              <w:t>2</w:t>
            </w:r>
            <w:r w:rsidRPr="00DB4153">
              <w:rPr>
                <w:vertAlign w:val="superscript"/>
              </w:rPr>
              <w:t>nd</w:t>
            </w:r>
            <w:r>
              <w:t xml:space="preserve"> Place</w:t>
            </w:r>
          </w:p>
        </w:tc>
        <w:tc>
          <w:tcPr>
            <w:tcW w:w="1080" w:type="dxa"/>
          </w:tcPr>
          <w:p w14:paraId="02661E7E" w14:textId="77777777" w:rsidR="00897417" w:rsidRDefault="00897417" w:rsidP="00211132">
            <w:pPr>
              <w:jc w:val="center"/>
            </w:pPr>
            <w:r>
              <w:t>$100</w:t>
            </w:r>
          </w:p>
          <w:p w14:paraId="33445391" w14:textId="77777777" w:rsidR="00897417" w:rsidRDefault="00897417" w:rsidP="00211132">
            <w:pPr>
              <w:jc w:val="center"/>
            </w:pPr>
          </w:p>
          <w:p w14:paraId="35446344" w14:textId="77777777" w:rsidR="00897417" w:rsidRDefault="00897417" w:rsidP="00211132">
            <w:pPr>
              <w:jc w:val="center"/>
            </w:pPr>
          </w:p>
          <w:p w14:paraId="0B717B69" w14:textId="77777777" w:rsidR="00897417" w:rsidRDefault="00897417" w:rsidP="00211132">
            <w:pPr>
              <w:jc w:val="center"/>
            </w:pPr>
          </w:p>
          <w:p w14:paraId="22AC8C69" w14:textId="02F7F852" w:rsidR="00897417" w:rsidRDefault="00897417" w:rsidP="00211132">
            <w:pPr>
              <w:jc w:val="center"/>
            </w:pPr>
            <w:r>
              <w:t>$50</w:t>
            </w:r>
          </w:p>
        </w:tc>
        <w:tc>
          <w:tcPr>
            <w:tcW w:w="4410" w:type="dxa"/>
          </w:tcPr>
          <w:p w14:paraId="7B1A6021" w14:textId="6B6E7902" w:rsidR="00897417" w:rsidRDefault="00897417" w:rsidP="00896418">
            <w:r>
              <w:t>Arden Park-Jamie Klink, Gary Brett, Gayle Tanner, Vivek Narra, Matt Fossum</w:t>
            </w:r>
          </w:p>
          <w:p w14:paraId="70C55972" w14:textId="196A8108" w:rsidR="00897417" w:rsidRDefault="00897417" w:rsidP="00896418">
            <w:r>
              <w:t xml:space="preserve">Rio Del Oro-Christina </w:t>
            </w:r>
            <w:proofErr w:type="spellStart"/>
            <w:r>
              <w:t>Ellermeyer</w:t>
            </w:r>
            <w:proofErr w:type="spellEnd"/>
          </w:p>
          <w:p w14:paraId="504BDA94" w14:textId="0187BFAC" w:rsidR="00897417" w:rsidRDefault="00897417" w:rsidP="00896418">
            <w:r>
              <w:t>Ed Mitchell Park-Chris Eaton, Annette Clark, Nicole Roseveare</w:t>
            </w:r>
          </w:p>
        </w:tc>
      </w:tr>
      <w:tr w:rsidR="00897417" w14:paraId="1EADA4A9" w14:textId="77777777" w:rsidTr="00897417">
        <w:tc>
          <w:tcPr>
            <w:tcW w:w="2407" w:type="dxa"/>
          </w:tcPr>
          <w:p w14:paraId="240AB755" w14:textId="77777777" w:rsidR="00897417" w:rsidRDefault="00897417" w:rsidP="00211132">
            <w:r>
              <w:t>Sunday 7.5 Mixed</w:t>
            </w:r>
          </w:p>
          <w:p w14:paraId="47813B26" w14:textId="5542DA3B" w:rsidR="00897417" w:rsidRDefault="00897417" w:rsidP="00211132">
            <w:r>
              <w:t>Doubles League</w:t>
            </w:r>
          </w:p>
        </w:tc>
        <w:tc>
          <w:tcPr>
            <w:tcW w:w="1890" w:type="dxa"/>
          </w:tcPr>
          <w:p w14:paraId="18AECB31" w14:textId="60566055" w:rsidR="00897417" w:rsidRDefault="00897417" w:rsidP="001570FF">
            <w:r>
              <w:t>Johnson Ranch-Party Time</w:t>
            </w:r>
          </w:p>
        </w:tc>
        <w:tc>
          <w:tcPr>
            <w:tcW w:w="1980" w:type="dxa"/>
          </w:tcPr>
          <w:p w14:paraId="696C9D66" w14:textId="0F4309A0" w:rsidR="00897417" w:rsidRDefault="00897417" w:rsidP="00211132">
            <w:r>
              <w:t>Mark Webster</w:t>
            </w:r>
          </w:p>
        </w:tc>
        <w:tc>
          <w:tcPr>
            <w:tcW w:w="1080" w:type="dxa"/>
          </w:tcPr>
          <w:p w14:paraId="6373AED2" w14:textId="77777777" w:rsidR="00897417" w:rsidRDefault="00897417" w:rsidP="00211132">
            <w:pPr>
              <w:jc w:val="right"/>
            </w:pPr>
          </w:p>
          <w:p w14:paraId="68069A1C" w14:textId="6C49FF39" w:rsidR="00897417" w:rsidRDefault="00897417" w:rsidP="00211132">
            <w:pPr>
              <w:jc w:val="right"/>
            </w:pPr>
            <w:r>
              <w:t>Winner</w:t>
            </w:r>
          </w:p>
        </w:tc>
        <w:tc>
          <w:tcPr>
            <w:tcW w:w="1080" w:type="dxa"/>
          </w:tcPr>
          <w:p w14:paraId="0979DC66" w14:textId="77777777" w:rsidR="00897417" w:rsidRDefault="00897417" w:rsidP="00211132">
            <w:pPr>
              <w:jc w:val="center"/>
            </w:pPr>
          </w:p>
          <w:p w14:paraId="4F65DCE8" w14:textId="7369E5D0" w:rsidR="00897417" w:rsidRDefault="00897417" w:rsidP="00211132">
            <w:pPr>
              <w:jc w:val="center"/>
            </w:pPr>
            <w:r>
              <w:t>$100</w:t>
            </w:r>
          </w:p>
        </w:tc>
        <w:tc>
          <w:tcPr>
            <w:tcW w:w="4410" w:type="dxa"/>
          </w:tcPr>
          <w:p w14:paraId="0BAA488B" w14:textId="2239FDFC" w:rsidR="00897417" w:rsidRDefault="00897417" w:rsidP="00211132">
            <w:r>
              <w:t>Johnson Ranch-Heather Burnham</w:t>
            </w:r>
          </w:p>
        </w:tc>
      </w:tr>
      <w:tr w:rsidR="00897417" w14:paraId="29CF4650" w14:textId="77777777" w:rsidTr="00897417">
        <w:trPr>
          <w:trHeight w:val="935"/>
        </w:trPr>
        <w:tc>
          <w:tcPr>
            <w:tcW w:w="2407" w:type="dxa"/>
          </w:tcPr>
          <w:p w14:paraId="0692A8A9" w14:textId="78DFB216" w:rsidR="00897417" w:rsidRPr="00315792" w:rsidRDefault="00897417" w:rsidP="008C2302"/>
        </w:tc>
        <w:tc>
          <w:tcPr>
            <w:tcW w:w="1890" w:type="dxa"/>
          </w:tcPr>
          <w:p w14:paraId="435D16E3" w14:textId="7E9D4FBF" w:rsidR="00897417" w:rsidRDefault="00897417" w:rsidP="00211132"/>
        </w:tc>
        <w:tc>
          <w:tcPr>
            <w:tcW w:w="1980" w:type="dxa"/>
          </w:tcPr>
          <w:p w14:paraId="6543E4D8" w14:textId="740954D6" w:rsidR="00897417" w:rsidRDefault="00897417" w:rsidP="00211132"/>
        </w:tc>
        <w:tc>
          <w:tcPr>
            <w:tcW w:w="1080" w:type="dxa"/>
          </w:tcPr>
          <w:p w14:paraId="714F43A6" w14:textId="4901D38C" w:rsidR="00897417" w:rsidRDefault="00897417" w:rsidP="00211132">
            <w:pPr>
              <w:jc w:val="center"/>
            </w:pPr>
          </w:p>
        </w:tc>
        <w:tc>
          <w:tcPr>
            <w:tcW w:w="1080" w:type="dxa"/>
          </w:tcPr>
          <w:p w14:paraId="08E33051" w14:textId="661D7866" w:rsidR="00897417" w:rsidRDefault="00897417" w:rsidP="00211132">
            <w:pPr>
              <w:jc w:val="center"/>
            </w:pPr>
          </w:p>
        </w:tc>
        <w:tc>
          <w:tcPr>
            <w:tcW w:w="4410" w:type="dxa"/>
          </w:tcPr>
          <w:p w14:paraId="0EC15464" w14:textId="510C2919" w:rsidR="00897417" w:rsidRDefault="00897417" w:rsidP="00211132"/>
        </w:tc>
      </w:tr>
    </w:tbl>
    <w:p w14:paraId="03803608" w14:textId="01FA8231" w:rsidR="00B63CC5" w:rsidRDefault="00B63CC5" w:rsidP="006B7BDE"/>
    <w:sectPr w:rsidR="00B63CC5" w:rsidSect="008A04B4">
      <w:pgSz w:w="16838" w:h="11906" w:orient="landscape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822FA"/>
    <w:multiLevelType w:val="hybridMultilevel"/>
    <w:tmpl w:val="64660E98"/>
    <w:lvl w:ilvl="0" w:tplc="2EF842C2">
      <w:start w:val="26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904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EB9"/>
    <w:rsid w:val="000017E0"/>
    <w:rsid w:val="0001274F"/>
    <w:rsid w:val="000164E6"/>
    <w:rsid w:val="000174FF"/>
    <w:rsid w:val="00022513"/>
    <w:rsid w:val="00022B52"/>
    <w:rsid w:val="00024E48"/>
    <w:rsid w:val="0003183B"/>
    <w:rsid w:val="00033181"/>
    <w:rsid w:val="00037231"/>
    <w:rsid w:val="000458E2"/>
    <w:rsid w:val="000544E2"/>
    <w:rsid w:val="000546A1"/>
    <w:rsid w:val="00054C32"/>
    <w:rsid w:val="000552AF"/>
    <w:rsid w:val="00057CD7"/>
    <w:rsid w:val="000655A4"/>
    <w:rsid w:val="00066627"/>
    <w:rsid w:val="00075AC3"/>
    <w:rsid w:val="000824DC"/>
    <w:rsid w:val="00084961"/>
    <w:rsid w:val="00086132"/>
    <w:rsid w:val="00086E1B"/>
    <w:rsid w:val="000956D0"/>
    <w:rsid w:val="00096C9A"/>
    <w:rsid w:val="00096DE1"/>
    <w:rsid w:val="000A2ABF"/>
    <w:rsid w:val="000A3FBF"/>
    <w:rsid w:val="000A4C43"/>
    <w:rsid w:val="000B1353"/>
    <w:rsid w:val="000B27E8"/>
    <w:rsid w:val="000B5AFF"/>
    <w:rsid w:val="000B5F37"/>
    <w:rsid w:val="000B7819"/>
    <w:rsid w:val="000C0773"/>
    <w:rsid w:val="000C1B5F"/>
    <w:rsid w:val="000C5F12"/>
    <w:rsid w:val="000D1C61"/>
    <w:rsid w:val="000D2491"/>
    <w:rsid w:val="000D5AB8"/>
    <w:rsid w:val="000D6AF9"/>
    <w:rsid w:val="000D7F81"/>
    <w:rsid w:val="000E15B9"/>
    <w:rsid w:val="000E6604"/>
    <w:rsid w:val="000F4459"/>
    <w:rsid w:val="000F7F9C"/>
    <w:rsid w:val="00100E16"/>
    <w:rsid w:val="00101FFA"/>
    <w:rsid w:val="001048C6"/>
    <w:rsid w:val="00105492"/>
    <w:rsid w:val="001106BF"/>
    <w:rsid w:val="00110CAF"/>
    <w:rsid w:val="00113846"/>
    <w:rsid w:val="001144B3"/>
    <w:rsid w:val="00114EA4"/>
    <w:rsid w:val="00121645"/>
    <w:rsid w:val="00121EB1"/>
    <w:rsid w:val="00123573"/>
    <w:rsid w:val="00127294"/>
    <w:rsid w:val="001303A3"/>
    <w:rsid w:val="00135963"/>
    <w:rsid w:val="0013615E"/>
    <w:rsid w:val="001363B7"/>
    <w:rsid w:val="00136413"/>
    <w:rsid w:val="00153767"/>
    <w:rsid w:val="00153AEF"/>
    <w:rsid w:val="001570FF"/>
    <w:rsid w:val="00157E51"/>
    <w:rsid w:val="00161F86"/>
    <w:rsid w:val="0016416D"/>
    <w:rsid w:val="00171D6D"/>
    <w:rsid w:val="00172814"/>
    <w:rsid w:val="00174C5C"/>
    <w:rsid w:val="00185585"/>
    <w:rsid w:val="00185D73"/>
    <w:rsid w:val="0018622E"/>
    <w:rsid w:val="00186E14"/>
    <w:rsid w:val="00193C4C"/>
    <w:rsid w:val="001A7819"/>
    <w:rsid w:val="001B66AC"/>
    <w:rsid w:val="001B6996"/>
    <w:rsid w:val="001C081A"/>
    <w:rsid w:val="001C6D87"/>
    <w:rsid w:val="001D0F08"/>
    <w:rsid w:val="001D4EDD"/>
    <w:rsid w:val="001E16B2"/>
    <w:rsid w:val="001E72B8"/>
    <w:rsid w:val="001E73BE"/>
    <w:rsid w:val="001E7BB7"/>
    <w:rsid w:val="001F19DA"/>
    <w:rsid w:val="001F692D"/>
    <w:rsid w:val="001F6E94"/>
    <w:rsid w:val="001F7705"/>
    <w:rsid w:val="00200C74"/>
    <w:rsid w:val="00202A8A"/>
    <w:rsid w:val="00203D8A"/>
    <w:rsid w:val="00211132"/>
    <w:rsid w:val="00211156"/>
    <w:rsid w:val="00213F77"/>
    <w:rsid w:val="00220B64"/>
    <w:rsid w:val="00222204"/>
    <w:rsid w:val="00222B95"/>
    <w:rsid w:val="00227C97"/>
    <w:rsid w:val="00246015"/>
    <w:rsid w:val="0024778D"/>
    <w:rsid w:val="00247D15"/>
    <w:rsid w:val="00250F21"/>
    <w:rsid w:val="002511B9"/>
    <w:rsid w:val="0026382D"/>
    <w:rsid w:val="00264538"/>
    <w:rsid w:val="002668DD"/>
    <w:rsid w:val="00274B83"/>
    <w:rsid w:val="002829FA"/>
    <w:rsid w:val="0028341E"/>
    <w:rsid w:val="0029038A"/>
    <w:rsid w:val="00292667"/>
    <w:rsid w:val="00293505"/>
    <w:rsid w:val="002A20B5"/>
    <w:rsid w:val="002A296A"/>
    <w:rsid w:val="002A39BB"/>
    <w:rsid w:val="002A3B31"/>
    <w:rsid w:val="002A609D"/>
    <w:rsid w:val="002B0859"/>
    <w:rsid w:val="002B2B3A"/>
    <w:rsid w:val="002B724C"/>
    <w:rsid w:val="002B7F31"/>
    <w:rsid w:val="002C3411"/>
    <w:rsid w:val="002C50A9"/>
    <w:rsid w:val="002C7BB2"/>
    <w:rsid w:val="002D5540"/>
    <w:rsid w:val="002D6B69"/>
    <w:rsid w:val="002D729F"/>
    <w:rsid w:val="002E526D"/>
    <w:rsid w:val="002F208A"/>
    <w:rsid w:val="00311CA1"/>
    <w:rsid w:val="0031214A"/>
    <w:rsid w:val="003133C9"/>
    <w:rsid w:val="00313963"/>
    <w:rsid w:val="00315792"/>
    <w:rsid w:val="00320637"/>
    <w:rsid w:val="00325346"/>
    <w:rsid w:val="003328BB"/>
    <w:rsid w:val="00333C18"/>
    <w:rsid w:val="003402A2"/>
    <w:rsid w:val="0034222A"/>
    <w:rsid w:val="00342467"/>
    <w:rsid w:val="00343981"/>
    <w:rsid w:val="0034499C"/>
    <w:rsid w:val="00354347"/>
    <w:rsid w:val="003634D3"/>
    <w:rsid w:val="00363A18"/>
    <w:rsid w:val="0036658A"/>
    <w:rsid w:val="003667A4"/>
    <w:rsid w:val="00375360"/>
    <w:rsid w:val="0038215C"/>
    <w:rsid w:val="0038454F"/>
    <w:rsid w:val="00384C89"/>
    <w:rsid w:val="00384E89"/>
    <w:rsid w:val="00385713"/>
    <w:rsid w:val="00387BAF"/>
    <w:rsid w:val="00387F47"/>
    <w:rsid w:val="0039098F"/>
    <w:rsid w:val="0039361F"/>
    <w:rsid w:val="00396B05"/>
    <w:rsid w:val="003A2707"/>
    <w:rsid w:val="003A2C2B"/>
    <w:rsid w:val="003A5F32"/>
    <w:rsid w:val="003A709A"/>
    <w:rsid w:val="003A7942"/>
    <w:rsid w:val="003B23E5"/>
    <w:rsid w:val="003C6BA3"/>
    <w:rsid w:val="003C7139"/>
    <w:rsid w:val="003D1CDA"/>
    <w:rsid w:val="003D3AC9"/>
    <w:rsid w:val="003D42D6"/>
    <w:rsid w:val="003D602E"/>
    <w:rsid w:val="003D6756"/>
    <w:rsid w:val="003E74AA"/>
    <w:rsid w:val="003F13EE"/>
    <w:rsid w:val="003F2890"/>
    <w:rsid w:val="003F79DA"/>
    <w:rsid w:val="004006E6"/>
    <w:rsid w:val="00403F9D"/>
    <w:rsid w:val="00412EEF"/>
    <w:rsid w:val="004143E2"/>
    <w:rsid w:val="0042201E"/>
    <w:rsid w:val="004239E9"/>
    <w:rsid w:val="00430CF4"/>
    <w:rsid w:val="00436ED2"/>
    <w:rsid w:val="00437BBE"/>
    <w:rsid w:val="0044180D"/>
    <w:rsid w:val="00441B80"/>
    <w:rsid w:val="00452F67"/>
    <w:rsid w:val="0045348C"/>
    <w:rsid w:val="00470D26"/>
    <w:rsid w:val="00471C09"/>
    <w:rsid w:val="00471FB5"/>
    <w:rsid w:val="00480260"/>
    <w:rsid w:val="004839E2"/>
    <w:rsid w:val="00484B61"/>
    <w:rsid w:val="00486335"/>
    <w:rsid w:val="00486775"/>
    <w:rsid w:val="00487A10"/>
    <w:rsid w:val="004907B5"/>
    <w:rsid w:val="004937A3"/>
    <w:rsid w:val="00495018"/>
    <w:rsid w:val="004A3FD3"/>
    <w:rsid w:val="004B0CF1"/>
    <w:rsid w:val="004B7031"/>
    <w:rsid w:val="004C3265"/>
    <w:rsid w:val="004C4F18"/>
    <w:rsid w:val="004C52C8"/>
    <w:rsid w:val="004C657B"/>
    <w:rsid w:val="004C6DD6"/>
    <w:rsid w:val="004D1BA8"/>
    <w:rsid w:val="004D53E8"/>
    <w:rsid w:val="004D54F6"/>
    <w:rsid w:val="004D6688"/>
    <w:rsid w:val="004D7FE5"/>
    <w:rsid w:val="004E2C6C"/>
    <w:rsid w:val="004E4EAB"/>
    <w:rsid w:val="004F27A8"/>
    <w:rsid w:val="004F6156"/>
    <w:rsid w:val="00500142"/>
    <w:rsid w:val="00502B52"/>
    <w:rsid w:val="005052BD"/>
    <w:rsid w:val="00506CDF"/>
    <w:rsid w:val="005074AA"/>
    <w:rsid w:val="00507749"/>
    <w:rsid w:val="00510667"/>
    <w:rsid w:val="00511452"/>
    <w:rsid w:val="00515530"/>
    <w:rsid w:val="00515691"/>
    <w:rsid w:val="0053057F"/>
    <w:rsid w:val="005313B8"/>
    <w:rsid w:val="005315A1"/>
    <w:rsid w:val="005342DF"/>
    <w:rsid w:val="00535E5A"/>
    <w:rsid w:val="0054093C"/>
    <w:rsid w:val="00540B6C"/>
    <w:rsid w:val="00543D3E"/>
    <w:rsid w:val="0054503F"/>
    <w:rsid w:val="00547DC5"/>
    <w:rsid w:val="00551C76"/>
    <w:rsid w:val="005556CF"/>
    <w:rsid w:val="005558DA"/>
    <w:rsid w:val="00565E34"/>
    <w:rsid w:val="005671F5"/>
    <w:rsid w:val="005710C7"/>
    <w:rsid w:val="00574B52"/>
    <w:rsid w:val="005762F6"/>
    <w:rsid w:val="0058232D"/>
    <w:rsid w:val="0058313D"/>
    <w:rsid w:val="00587EBC"/>
    <w:rsid w:val="00592649"/>
    <w:rsid w:val="00594138"/>
    <w:rsid w:val="005A6673"/>
    <w:rsid w:val="005A72D9"/>
    <w:rsid w:val="005B74AE"/>
    <w:rsid w:val="005C0571"/>
    <w:rsid w:val="005C1E2C"/>
    <w:rsid w:val="005C2C11"/>
    <w:rsid w:val="005C7ADE"/>
    <w:rsid w:val="005E113F"/>
    <w:rsid w:val="005E3FF4"/>
    <w:rsid w:val="005E7040"/>
    <w:rsid w:val="005F0663"/>
    <w:rsid w:val="005F1732"/>
    <w:rsid w:val="005F2EBF"/>
    <w:rsid w:val="005F65E6"/>
    <w:rsid w:val="0060157F"/>
    <w:rsid w:val="00602134"/>
    <w:rsid w:val="006137E8"/>
    <w:rsid w:val="006174D5"/>
    <w:rsid w:val="00620DD3"/>
    <w:rsid w:val="006214D5"/>
    <w:rsid w:val="00621A66"/>
    <w:rsid w:val="00622CE1"/>
    <w:rsid w:val="0062412B"/>
    <w:rsid w:val="006244C6"/>
    <w:rsid w:val="006273E3"/>
    <w:rsid w:val="00636758"/>
    <w:rsid w:val="00640276"/>
    <w:rsid w:val="006434DF"/>
    <w:rsid w:val="006460D6"/>
    <w:rsid w:val="00647AE6"/>
    <w:rsid w:val="006566A5"/>
    <w:rsid w:val="00664EB7"/>
    <w:rsid w:val="0067196F"/>
    <w:rsid w:val="00674089"/>
    <w:rsid w:val="00674E46"/>
    <w:rsid w:val="00680320"/>
    <w:rsid w:val="00685177"/>
    <w:rsid w:val="006929DC"/>
    <w:rsid w:val="00695A12"/>
    <w:rsid w:val="006A11CB"/>
    <w:rsid w:val="006A2A0C"/>
    <w:rsid w:val="006A2D53"/>
    <w:rsid w:val="006A7DEB"/>
    <w:rsid w:val="006B3F15"/>
    <w:rsid w:val="006B4AB3"/>
    <w:rsid w:val="006B7BDE"/>
    <w:rsid w:val="006C6ED2"/>
    <w:rsid w:val="006F4ED1"/>
    <w:rsid w:val="007113D0"/>
    <w:rsid w:val="00715646"/>
    <w:rsid w:val="0071655D"/>
    <w:rsid w:val="007174C2"/>
    <w:rsid w:val="00723504"/>
    <w:rsid w:val="0072579D"/>
    <w:rsid w:val="00731DA6"/>
    <w:rsid w:val="00732F3A"/>
    <w:rsid w:val="00740796"/>
    <w:rsid w:val="00740B8B"/>
    <w:rsid w:val="007415F6"/>
    <w:rsid w:val="00741CCE"/>
    <w:rsid w:val="00744058"/>
    <w:rsid w:val="00745AE5"/>
    <w:rsid w:val="00746590"/>
    <w:rsid w:val="00753830"/>
    <w:rsid w:val="00753FC1"/>
    <w:rsid w:val="0075709C"/>
    <w:rsid w:val="0077068B"/>
    <w:rsid w:val="00771ABE"/>
    <w:rsid w:val="007722D1"/>
    <w:rsid w:val="0077576D"/>
    <w:rsid w:val="0078090D"/>
    <w:rsid w:val="0078648A"/>
    <w:rsid w:val="00787CA7"/>
    <w:rsid w:val="007925D5"/>
    <w:rsid w:val="00795346"/>
    <w:rsid w:val="0079753E"/>
    <w:rsid w:val="007A27EE"/>
    <w:rsid w:val="007A7948"/>
    <w:rsid w:val="007A7ECF"/>
    <w:rsid w:val="007B1BC9"/>
    <w:rsid w:val="007B2062"/>
    <w:rsid w:val="007B4B62"/>
    <w:rsid w:val="007B4F05"/>
    <w:rsid w:val="007B66D4"/>
    <w:rsid w:val="007C0045"/>
    <w:rsid w:val="007C0A5D"/>
    <w:rsid w:val="007C551F"/>
    <w:rsid w:val="007C7B6D"/>
    <w:rsid w:val="007D0C3B"/>
    <w:rsid w:val="007D28FD"/>
    <w:rsid w:val="007D58DE"/>
    <w:rsid w:val="007E0911"/>
    <w:rsid w:val="007E0918"/>
    <w:rsid w:val="007E53DA"/>
    <w:rsid w:val="007F5665"/>
    <w:rsid w:val="00807294"/>
    <w:rsid w:val="00810661"/>
    <w:rsid w:val="00811562"/>
    <w:rsid w:val="00811DF4"/>
    <w:rsid w:val="00822577"/>
    <w:rsid w:val="00826959"/>
    <w:rsid w:val="0083065E"/>
    <w:rsid w:val="00830BA5"/>
    <w:rsid w:val="00831CD1"/>
    <w:rsid w:val="008349CB"/>
    <w:rsid w:val="00840A8A"/>
    <w:rsid w:val="0084383E"/>
    <w:rsid w:val="00850D74"/>
    <w:rsid w:val="00851700"/>
    <w:rsid w:val="00852FD1"/>
    <w:rsid w:val="008601F0"/>
    <w:rsid w:val="00863233"/>
    <w:rsid w:val="0086664E"/>
    <w:rsid w:val="008669F6"/>
    <w:rsid w:val="00866EB9"/>
    <w:rsid w:val="00874FB3"/>
    <w:rsid w:val="008761A9"/>
    <w:rsid w:val="008776CC"/>
    <w:rsid w:val="008819AC"/>
    <w:rsid w:val="00881D3C"/>
    <w:rsid w:val="00882567"/>
    <w:rsid w:val="00883059"/>
    <w:rsid w:val="008836E7"/>
    <w:rsid w:val="00890225"/>
    <w:rsid w:val="0089409D"/>
    <w:rsid w:val="0089575B"/>
    <w:rsid w:val="00895DDA"/>
    <w:rsid w:val="00896418"/>
    <w:rsid w:val="00897417"/>
    <w:rsid w:val="008A04B4"/>
    <w:rsid w:val="008A4C95"/>
    <w:rsid w:val="008B241A"/>
    <w:rsid w:val="008B5831"/>
    <w:rsid w:val="008B675B"/>
    <w:rsid w:val="008B74E6"/>
    <w:rsid w:val="008C2302"/>
    <w:rsid w:val="008C4B0E"/>
    <w:rsid w:val="008C6C62"/>
    <w:rsid w:val="008D2290"/>
    <w:rsid w:val="008D50AA"/>
    <w:rsid w:val="008D67D5"/>
    <w:rsid w:val="008D6E1C"/>
    <w:rsid w:val="008E537C"/>
    <w:rsid w:val="008E7281"/>
    <w:rsid w:val="008E7EE3"/>
    <w:rsid w:val="008F490C"/>
    <w:rsid w:val="008F528C"/>
    <w:rsid w:val="008F7551"/>
    <w:rsid w:val="00903D0C"/>
    <w:rsid w:val="0090607F"/>
    <w:rsid w:val="00906764"/>
    <w:rsid w:val="00910193"/>
    <w:rsid w:val="009116CA"/>
    <w:rsid w:val="00915C2C"/>
    <w:rsid w:val="009168CB"/>
    <w:rsid w:val="0091795F"/>
    <w:rsid w:val="0092018A"/>
    <w:rsid w:val="00922997"/>
    <w:rsid w:val="00923ACD"/>
    <w:rsid w:val="009259B1"/>
    <w:rsid w:val="00930D19"/>
    <w:rsid w:val="0093123F"/>
    <w:rsid w:val="00931DEB"/>
    <w:rsid w:val="00937406"/>
    <w:rsid w:val="00941D14"/>
    <w:rsid w:val="009428A4"/>
    <w:rsid w:val="00945316"/>
    <w:rsid w:val="00947020"/>
    <w:rsid w:val="00954272"/>
    <w:rsid w:val="0095600B"/>
    <w:rsid w:val="00956CA9"/>
    <w:rsid w:val="00957327"/>
    <w:rsid w:val="00960F41"/>
    <w:rsid w:val="0096399F"/>
    <w:rsid w:val="00963B7A"/>
    <w:rsid w:val="0096756F"/>
    <w:rsid w:val="00975038"/>
    <w:rsid w:val="00982F8C"/>
    <w:rsid w:val="00985ED3"/>
    <w:rsid w:val="00985F3F"/>
    <w:rsid w:val="00996102"/>
    <w:rsid w:val="009973D3"/>
    <w:rsid w:val="009B2751"/>
    <w:rsid w:val="009C203C"/>
    <w:rsid w:val="009C2E46"/>
    <w:rsid w:val="009C6BD4"/>
    <w:rsid w:val="009D0237"/>
    <w:rsid w:val="009D2156"/>
    <w:rsid w:val="009D2F32"/>
    <w:rsid w:val="009D4899"/>
    <w:rsid w:val="009D76A7"/>
    <w:rsid w:val="009E5380"/>
    <w:rsid w:val="009E5C0F"/>
    <w:rsid w:val="009E6FB2"/>
    <w:rsid w:val="009F2D39"/>
    <w:rsid w:val="009F42D2"/>
    <w:rsid w:val="009F67EE"/>
    <w:rsid w:val="00A002E2"/>
    <w:rsid w:val="00A005E6"/>
    <w:rsid w:val="00A0356E"/>
    <w:rsid w:val="00A03919"/>
    <w:rsid w:val="00A126F9"/>
    <w:rsid w:val="00A165EE"/>
    <w:rsid w:val="00A31F66"/>
    <w:rsid w:val="00A324D3"/>
    <w:rsid w:val="00A33100"/>
    <w:rsid w:val="00A33274"/>
    <w:rsid w:val="00A33D7B"/>
    <w:rsid w:val="00A3432D"/>
    <w:rsid w:val="00A408A4"/>
    <w:rsid w:val="00A54030"/>
    <w:rsid w:val="00A57108"/>
    <w:rsid w:val="00A66F48"/>
    <w:rsid w:val="00A72456"/>
    <w:rsid w:val="00A72818"/>
    <w:rsid w:val="00A74404"/>
    <w:rsid w:val="00A8280C"/>
    <w:rsid w:val="00A82ED0"/>
    <w:rsid w:val="00A9351B"/>
    <w:rsid w:val="00A96575"/>
    <w:rsid w:val="00A96FEA"/>
    <w:rsid w:val="00A976D8"/>
    <w:rsid w:val="00AA7C67"/>
    <w:rsid w:val="00AB0D78"/>
    <w:rsid w:val="00AB17B7"/>
    <w:rsid w:val="00AB340C"/>
    <w:rsid w:val="00AB3912"/>
    <w:rsid w:val="00AB3AB3"/>
    <w:rsid w:val="00AC2650"/>
    <w:rsid w:val="00AC29D6"/>
    <w:rsid w:val="00AD3E62"/>
    <w:rsid w:val="00AE6AA2"/>
    <w:rsid w:val="00AE7DA2"/>
    <w:rsid w:val="00AF0F53"/>
    <w:rsid w:val="00B0129C"/>
    <w:rsid w:val="00B05881"/>
    <w:rsid w:val="00B07042"/>
    <w:rsid w:val="00B10B42"/>
    <w:rsid w:val="00B12F58"/>
    <w:rsid w:val="00B22FAF"/>
    <w:rsid w:val="00B248BA"/>
    <w:rsid w:val="00B2600D"/>
    <w:rsid w:val="00B3107D"/>
    <w:rsid w:val="00B36FA3"/>
    <w:rsid w:val="00B463BA"/>
    <w:rsid w:val="00B536DA"/>
    <w:rsid w:val="00B63CC5"/>
    <w:rsid w:val="00B67CD5"/>
    <w:rsid w:val="00B76C1F"/>
    <w:rsid w:val="00B76CAB"/>
    <w:rsid w:val="00B82C5C"/>
    <w:rsid w:val="00B90D9A"/>
    <w:rsid w:val="00B93E98"/>
    <w:rsid w:val="00BA33EA"/>
    <w:rsid w:val="00BB4C58"/>
    <w:rsid w:val="00BB5B75"/>
    <w:rsid w:val="00BC0EF9"/>
    <w:rsid w:val="00BC394F"/>
    <w:rsid w:val="00BC4A67"/>
    <w:rsid w:val="00BC4CC9"/>
    <w:rsid w:val="00BC4E64"/>
    <w:rsid w:val="00BD45C6"/>
    <w:rsid w:val="00BD6A18"/>
    <w:rsid w:val="00BD78A6"/>
    <w:rsid w:val="00BE4C79"/>
    <w:rsid w:val="00BF0316"/>
    <w:rsid w:val="00BF5567"/>
    <w:rsid w:val="00C0010F"/>
    <w:rsid w:val="00C050B1"/>
    <w:rsid w:val="00C051C6"/>
    <w:rsid w:val="00C0594F"/>
    <w:rsid w:val="00C06744"/>
    <w:rsid w:val="00C154FF"/>
    <w:rsid w:val="00C155C7"/>
    <w:rsid w:val="00C1651E"/>
    <w:rsid w:val="00C21670"/>
    <w:rsid w:val="00C21B03"/>
    <w:rsid w:val="00C35975"/>
    <w:rsid w:val="00C36848"/>
    <w:rsid w:val="00C37D1F"/>
    <w:rsid w:val="00C4428C"/>
    <w:rsid w:val="00C458F5"/>
    <w:rsid w:val="00C46576"/>
    <w:rsid w:val="00C52B7D"/>
    <w:rsid w:val="00C561A6"/>
    <w:rsid w:val="00C5666E"/>
    <w:rsid w:val="00C61492"/>
    <w:rsid w:val="00C6323C"/>
    <w:rsid w:val="00C66EBD"/>
    <w:rsid w:val="00C676A0"/>
    <w:rsid w:val="00C712FC"/>
    <w:rsid w:val="00C73579"/>
    <w:rsid w:val="00C73720"/>
    <w:rsid w:val="00C74762"/>
    <w:rsid w:val="00C7557D"/>
    <w:rsid w:val="00C80348"/>
    <w:rsid w:val="00C8474D"/>
    <w:rsid w:val="00C84D40"/>
    <w:rsid w:val="00C926E7"/>
    <w:rsid w:val="00C935BA"/>
    <w:rsid w:val="00C93D28"/>
    <w:rsid w:val="00C9522D"/>
    <w:rsid w:val="00C9535D"/>
    <w:rsid w:val="00C96BDA"/>
    <w:rsid w:val="00CA19B6"/>
    <w:rsid w:val="00CA28F4"/>
    <w:rsid w:val="00CA40FA"/>
    <w:rsid w:val="00CA655F"/>
    <w:rsid w:val="00CA6A1C"/>
    <w:rsid w:val="00CB30CB"/>
    <w:rsid w:val="00CD0604"/>
    <w:rsid w:val="00CD3A11"/>
    <w:rsid w:val="00CD66B8"/>
    <w:rsid w:val="00CD6BDA"/>
    <w:rsid w:val="00CE1C09"/>
    <w:rsid w:val="00CE4CF6"/>
    <w:rsid w:val="00CE51BC"/>
    <w:rsid w:val="00CF1685"/>
    <w:rsid w:val="00CF51EC"/>
    <w:rsid w:val="00D010F1"/>
    <w:rsid w:val="00D0285F"/>
    <w:rsid w:val="00D10815"/>
    <w:rsid w:val="00D12F8B"/>
    <w:rsid w:val="00D1623C"/>
    <w:rsid w:val="00D221B0"/>
    <w:rsid w:val="00D22FB4"/>
    <w:rsid w:val="00D23B2B"/>
    <w:rsid w:val="00D24AEA"/>
    <w:rsid w:val="00D26125"/>
    <w:rsid w:val="00D3419B"/>
    <w:rsid w:val="00D34422"/>
    <w:rsid w:val="00D3559A"/>
    <w:rsid w:val="00D4563A"/>
    <w:rsid w:val="00D529B0"/>
    <w:rsid w:val="00D52D67"/>
    <w:rsid w:val="00D544D8"/>
    <w:rsid w:val="00D5764F"/>
    <w:rsid w:val="00D57FA3"/>
    <w:rsid w:val="00D60FA4"/>
    <w:rsid w:val="00D6349B"/>
    <w:rsid w:val="00D64AF1"/>
    <w:rsid w:val="00D65DEF"/>
    <w:rsid w:val="00D721A6"/>
    <w:rsid w:val="00D74CD2"/>
    <w:rsid w:val="00D807AF"/>
    <w:rsid w:val="00D81D60"/>
    <w:rsid w:val="00D86E1A"/>
    <w:rsid w:val="00D86E88"/>
    <w:rsid w:val="00D922E1"/>
    <w:rsid w:val="00D93449"/>
    <w:rsid w:val="00D94A63"/>
    <w:rsid w:val="00D97F65"/>
    <w:rsid w:val="00DB2A2C"/>
    <w:rsid w:val="00DB354A"/>
    <w:rsid w:val="00DB4153"/>
    <w:rsid w:val="00DB5862"/>
    <w:rsid w:val="00DB744F"/>
    <w:rsid w:val="00DC2AB0"/>
    <w:rsid w:val="00DC3484"/>
    <w:rsid w:val="00DC4176"/>
    <w:rsid w:val="00DC7254"/>
    <w:rsid w:val="00DE103D"/>
    <w:rsid w:val="00DE6EF5"/>
    <w:rsid w:val="00DF4DA1"/>
    <w:rsid w:val="00DF6B98"/>
    <w:rsid w:val="00E00F96"/>
    <w:rsid w:val="00E015BE"/>
    <w:rsid w:val="00E0579F"/>
    <w:rsid w:val="00E063B9"/>
    <w:rsid w:val="00E10158"/>
    <w:rsid w:val="00E10417"/>
    <w:rsid w:val="00E10D8D"/>
    <w:rsid w:val="00E17489"/>
    <w:rsid w:val="00E25F6F"/>
    <w:rsid w:val="00E33764"/>
    <w:rsid w:val="00E34386"/>
    <w:rsid w:val="00E348B1"/>
    <w:rsid w:val="00E3602A"/>
    <w:rsid w:val="00E41187"/>
    <w:rsid w:val="00E4476F"/>
    <w:rsid w:val="00E54879"/>
    <w:rsid w:val="00E57335"/>
    <w:rsid w:val="00E57F39"/>
    <w:rsid w:val="00E72F58"/>
    <w:rsid w:val="00E747D4"/>
    <w:rsid w:val="00E76980"/>
    <w:rsid w:val="00E82180"/>
    <w:rsid w:val="00E82315"/>
    <w:rsid w:val="00E83BC7"/>
    <w:rsid w:val="00E92339"/>
    <w:rsid w:val="00E92E61"/>
    <w:rsid w:val="00E93D6C"/>
    <w:rsid w:val="00E94EB5"/>
    <w:rsid w:val="00EA0C32"/>
    <w:rsid w:val="00EA5F5F"/>
    <w:rsid w:val="00EB245F"/>
    <w:rsid w:val="00EC1A56"/>
    <w:rsid w:val="00EC7B7B"/>
    <w:rsid w:val="00ED26CA"/>
    <w:rsid w:val="00ED386C"/>
    <w:rsid w:val="00ED6DF0"/>
    <w:rsid w:val="00EE2282"/>
    <w:rsid w:val="00EE4317"/>
    <w:rsid w:val="00EE55E9"/>
    <w:rsid w:val="00F0592A"/>
    <w:rsid w:val="00F105EE"/>
    <w:rsid w:val="00F1085A"/>
    <w:rsid w:val="00F11BE4"/>
    <w:rsid w:val="00F13ADD"/>
    <w:rsid w:val="00F221D9"/>
    <w:rsid w:val="00F2775E"/>
    <w:rsid w:val="00F3280F"/>
    <w:rsid w:val="00F32FD4"/>
    <w:rsid w:val="00F40767"/>
    <w:rsid w:val="00F71ACA"/>
    <w:rsid w:val="00F75FBF"/>
    <w:rsid w:val="00F77004"/>
    <w:rsid w:val="00F817BC"/>
    <w:rsid w:val="00F823A7"/>
    <w:rsid w:val="00F868D3"/>
    <w:rsid w:val="00F92CED"/>
    <w:rsid w:val="00F96496"/>
    <w:rsid w:val="00FA36CE"/>
    <w:rsid w:val="00FA4CAF"/>
    <w:rsid w:val="00FC4BF5"/>
    <w:rsid w:val="00FC5CA1"/>
    <w:rsid w:val="00FC799D"/>
    <w:rsid w:val="00FE05E3"/>
    <w:rsid w:val="00FE2566"/>
    <w:rsid w:val="00FE337C"/>
    <w:rsid w:val="00FE6EF4"/>
    <w:rsid w:val="00FF2FE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D90B6"/>
  <w15:docId w15:val="{6C491658-962F-4C6A-9F08-9B061A8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B4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74C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F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F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01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2454A-07AA-428C-808E-34DA4C9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gue</vt:lpstr>
    </vt:vector>
  </TitlesOfParts>
  <Company>Hewlett-Packard Company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gue</dc:title>
  <dc:creator>Cecelia</dc:creator>
  <cp:lastModifiedBy>Greta Macdonald</cp:lastModifiedBy>
  <cp:revision>2</cp:revision>
  <cp:lastPrinted>2023-12-02T16:36:00Z</cp:lastPrinted>
  <dcterms:created xsi:type="dcterms:W3CDTF">2024-01-03T19:43:00Z</dcterms:created>
  <dcterms:modified xsi:type="dcterms:W3CDTF">2024-01-03T19:43:00Z</dcterms:modified>
</cp:coreProperties>
</file>